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2F94B" w14:textId="5054FB4F" w:rsidR="00CB6700" w:rsidRPr="00FA48B6" w:rsidRDefault="00CB6700" w:rsidP="00CB6700">
      <w:pPr>
        <w:rPr>
          <w:sz w:val="18"/>
          <w:szCs w:val="18"/>
        </w:rPr>
      </w:pPr>
      <w:bookmarkStart w:id="0" w:name="_GoBack"/>
      <w:bookmarkEnd w:id="0"/>
      <w:r w:rsidRPr="00FA48B6">
        <w:rPr>
          <w:rFonts w:hint="eastAsia"/>
          <w:sz w:val="18"/>
          <w:szCs w:val="18"/>
        </w:rPr>
        <w:t>別記様式第１</w:t>
      </w:r>
      <w:r w:rsidR="00FA48B6" w:rsidRPr="00FA48B6">
        <w:rPr>
          <w:rFonts w:hint="eastAsia"/>
          <w:sz w:val="18"/>
          <w:szCs w:val="18"/>
        </w:rPr>
        <w:t>４</w:t>
      </w:r>
      <w:r w:rsidRPr="00FA48B6">
        <w:rPr>
          <w:rFonts w:hint="eastAsia"/>
          <w:sz w:val="18"/>
          <w:szCs w:val="18"/>
        </w:rPr>
        <w:t>号（第１５条関係）</w:t>
      </w:r>
    </w:p>
    <w:p w14:paraId="34B28B56" w14:textId="77777777" w:rsidR="00CB6700" w:rsidRPr="00FA48B6" w:rsidRDefault="00CB6700" w:rsidP="00CB6700">
      <w:pPr>
        <w:rPr>
          <w:sz w:val="22"/>
        </w:rPr>
      </w:pPr>
    </w:p>
    <w:p w14:paraId="40983AF5" w14:textId="77777777" w:rsidR="00CB6700" w:rsidRPr="00FA48B6" w:rsidRDefault="00CB6700" w:rsidP="00CB6700">
      <w:pPr>
        <w:jc w:val="center"/>
        <w:rPr>
          <w:sz w:val="22"/>
        </w:rPr>
      </w:pPr>
      <w:r w:rsidRPr="00FA48B6">
        <w:rPr>
          <w:rFonts w:hint="eastAsia"/>
          <w:sz w:val="22"/>
        </w:rPr>
        <w:t>鳥取県育英奨学生死亡届</w:t>
      </w:r>
    </w:p>
    <w:p w14:paraId="2B1AA53E" w14:textId="77777777" w:rsidR="00CB6700" w:rsidRPr="00FA48B6" w:rsidRDefault="00CB6700" w:rsidP="00CB6700">
      <w:pPr>
        <w:rPr>
          <w:sz w:val="22"/>
        </w:rPr>
      </w:pPr>
    </w:p>
    <w:p w14:paraId="38420601" w14:textId="77777777" w:rsidR="00CB6700" w:rsidRPr="00FA48B6" w:rsidRDefault="00CB6700" w:rsidP="00CB6700">
      <w:pPr>
        <w:rPr>
          <w:sz w:val="22"/>
        </w:rPr>
      </w:pPr>
    </w:p>
    <w:p w14:paraId="57ED1CF8" w14:textId="77777777" w:rsidR="00CB6700" w:rsidRPr="00FA48B6" w:rsidRDefault="00CB6700" w:rsidP="00CB6700">
      <w:pPr>
        <w:wordWrap w:val="0"/>
        <w:jc w:val="right"/>
        <w:rPr>
          <w:sz w:val="22"/>
        </w:rPr>
      </w:pPr>
      <w:r w:rsidRPr="00FA48B6">
        <w:rPr>
          <w:rFonts w:hint="eastAsia"/>
          <w:sz w:val="22"/>
        </w:rPr>
        <w:t xml:space="preserve">　　　　　　　年　　　月　　　日　　　</w:t>
      </w:r>
    </w:p>
    <w:p w14:paraId="3E7D304F" w14:textId="77777777" w:rsidR="00CB6700" w:rsidRPr="00FA48B6" w:rsidRDefault="00CB6700" w:rsidP="00CB6700">
      <w:pPr>
        <w:rPr>
          <w:sz w:val="22"/>
        </w:rPr>
      </w:pPr>
    </w:p>
    <w:p w14:paraId="63B314D9" w14:textId="77777777" w:rsidR="00CB6700" w:rsidRPr="00FA48B6" w:rsidRDefault="00CB6700" w:rsidP="00CB6700">
      <w:pPr>
        <w:ind w:firstLineChars="100" w:firstLine="209"/>
        <w:rPr>
          <w:sz w:val="22"/>
        </w:rPr>
      </w:pPr>
      <w:r w:rsidRPr="00FA48B6">
        <w:rPr>
          <w:rFonts w:hint="eastAsia"/>
          <w:sz w:val="22"/>
        </w:rPr>
        <w:t>鳥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取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県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教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育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委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員</w:t>
      </w:r>
      <w:r w:rsidRPr="00FA48B6">
        <w:rPr>
          <w:rFonts w:hint="eastAsia"/>
          <w:sz w:val="22"/>
        </w:rPr>
        <w:t xml:space="preserve"> </w:t>
      </w:r>
      <w:r w:rsidRPr="00FA48B6">
        <w:rPr>
          <w:rFonts w:hint="eastAsia"/>
          <w:sz w:val="22"/>
        </w:rPr>
        <w:t>会　　様</w:t>
      </w:r>
    </w:p>
    <w:p w14:paraId="6833B3FA" w14:textId="77777777" w:rsidR="00CB6700" w:rsidRPr="00FA48B6" w:rsidRDefault="00CB6700" w:rsidP="00CB6700">
      <w:pPr>
        <w:rPr>
          <w:sz w:val="22"/>
        </w:rPr>
      </w:pPr>
    </w:p>
    <w:p w14:paraId="228C7449" w14:textId="77777777" w:rsidR="00CB6700" w:rsidRPr="00FA48B6" w:rsidRDefault="00CB6700" w:rsidP="00CB6700">
      <w:pPr>
        <w:rPr>
          <w:sz w:val="22"/>
        </w:rPr>
      </w:pPr>
    </w:p>
    <w:p w14:paraId="0155CEAB" w14:textId="77777777" w:rsidR="00CB6700" w:rsidRPr="00FA48B6" w:rsidRDefault="00CB6700" w:rsidP="00CB6700">
      <w:pPr>
        <w:rPr>
          <w:sz w:val="22"/>
        </w:rPr>
      </w:pPr>
      <w:r w:rsidRPr="00FA48B6">
        <w:rPr>
          <w:rFonts w:hint="eastAsia"/>
          <w:sz w:val="22"/>
        </w:rPr>
        <w:t xml:space="preserve">　次のとおり、関係書類を添えて届け出ます。</w:t>
      </w:r>
    </w:p>
    <w:p w14:paraId="53E627CC" w14:textId="77777777" w:rsidR="00CB6700" w:rsidRPr="00FA48B6" w:rsidRDefault="00CB6700" w:rsidP="00CB6700">
      <w:pPr>
        <w:rPr>
          <w:sz w:val="22"/>
        </w:rPr>
      </w:pPr>
    </w:p>
    <w:p w14:paraId="3F91A75C" w14:textId="77777777" w:rsidR="00CB6700" w:rsidRPr="00FA48B6" w:rsidRDefault="00CB6700" w:rsidP="00CB6700">
      <w:pPr>
        <w:rPr>
          <w:sz w:val="22"/>
        </w:rPr>
      </w:pPr>
    </w:p>
    <w:p w14:paraId="51CE4917" w14:textId="77777777" w:rsidR="00CB6700" w:rsidRPr="00FA48B6" w:rsidRDefault="00CB6700" w:rsidP="00CB6700">
      <w:pPr>
        <w:ind w:firstLineChars="1600" w:firstLine="3344"/>
        <w:rPr>
          <w:sz w:val="22"/>
        </w:rPr>
      </w:pPr>
      <w:r w:rsidRPr="00FA48B6">
        <w:rPr>
          <w:rFonts w:hint="eastAsia"/>
          <w:sz w:val="22"/>
        </w:rPr>
        <w:t>届出者（相続人又は連帯保証人）</w:t>
      </w:r>
    </w:p>
    <w:p w14:paraId="71D6DAEF" w14:textId="77777777" w:rsidR="00CB6700" w:rsidRPr="00FA48B6" w:rsidRDefault="00CB6700" w:rsidP="00CB6700">
      <w:pPr>
        <w:rPr>
          <w:sz w:val="22"/>
        </w:rPr>
      </w:pPr>
    </w:p>
    <w:p w14:paraId="5A99EC06" w14:textId="77777777" w:rsidR="00CB6700" w:rsidRPr="00FA48B6" w:rsidRDefault="00CB6700" w:rsidP="00CB6700">
      <w:pPr>
        <w:spacing w:beforeLines="50" w:before="145"/>
        <w:rPr>
          <w:sz w:val="22"/>
          <w:u w:val="single"/>
        </w:rPr>
      </w:pPr>
      <w:r w:rsidRPr="00FA48B6">
        <w:rPr>
          <w:rFonts w:hint="eastAsia"/>
          <w:sz w:val="22"/>
        </w:rPr>
        <w:t xml:space="preserve">　　　　　　　　　　　　　　　　　　住　　所　　</w:t>
      </w:r>
      <w:r w:rsidRPr="00FA48B6">
        <w:rPr>
          <w:rFonts w:hint="eastAsia"/>
          <w:sz w:val="22"/>
          <w:u w:val="single"/>
        </w:rPr>
        <w:t xml:space="preserve">　　　　　　　　　　　　　　　　　　　</w:t>
      </w:r>
    </w:p>
    <w:p w14:paraId="5E007CEB" w14:textId="77777777" w:rsidR="00CB6700" w:rsidRPr="00FA48B6" w:rsidRDefault="00CB6700" w:rsidP="00CB6700">
      <w:pPr>
        <w:spacing w:beforeLines="50" w:before="145"/>
        <w:rPr>
          <w:sz w:val="22"/>
          <w:u w:val="single"/>
        </w:rPr>
      </w:pPr>
    </w:p>
    <w:p w14:paraId="53C51BEF" w14:textId="77777777" w:rsidR="00CB6700" w:rsidRPr="00FA48B6" w:rsidRDefault="00CB6700" w:rsidP="00CB6700">
      <w:pPr>
        <w:rPr>
          <w:sz w:val="22"/>
          <w:u w:val="single"/>
        </w:rPr>
      </w:pPr>
      <w:r w:rsidRPr="00FA48B6">
        <w:rPr>
          <w:rFonts w:hint="eastAsia"/>
          <w:sz w:val="22"/>
        </w:rPr>
        <w:t xml:space="preserve">　　　　　　　　　　　　　　　　　　氏　　名　　</w:t>
      </w:r>
      <w:r w:rsidRPr="00FA48B6">
        <w:rPr>
          <w:rFonts w:hint="eastAsia"/>
          <w:sz w:val="22"/>
          <w:u w:val="single"/>
        </w:rPr>
        <w:t xml:space="preserve">　　　　　　　　　　　　　　　　　　　</w:t>
      </w:r>
    </w:p>
    <w:p w14:paraId="4BCD947D" w14:textId="77777777" w:rsidR="00CB6700" w:rsidRPr="00FA48B6" w:rsidRDefault="00CB6700" w:rsidP="00CB6700">
      <w:pPr>
        <w:spacing w:beforeLines="50" w:before="145"/>
        <w:rPr>
          <w:sz w:val="22"/>
        </w:rPr>
      </w:pPr>
      <w:r w:rsidRPr="00FA48B6">
        <w:rPr>
          <w:rFonts w:hint="eastAsia"/>
          <w:sz w:val="22"/>
        </w:rPr>
        <w:t xml:space="preserve">　　　　　　　　　　　　　　　　　　続　　柄　　</w:t>
      </w:r>
      <w:r w:rsidRPr="00FA48B6">
        <w:rPr>
          <w:rFonts w:hint="eastAsia"/>
          <w:sz w:val="22"/>
          <w:u w:val="single"/>
        </w:rPr>
        <w:t>奨学生の（　　　　　　）</w:t>
      </w:r>
    </w:p>
    <w:p w14:paraId="28C65222" w14:textId="77777777" w:rsidR="00CB6700" w:rsidRPr="00FA48B6" w:rsidRDefault="00CB6700" w:rsidP="00CB6700">
      <w:pPr>
        <w:spacing w:beforeLines="50" w:before="145"/>
        <w:rPr>
          <w:sz w:val="22"/>
          <w:u w:val="single"/>
        </w:rPr>
      </w:pPr>
      <w:r w:rsidRPr="00FA48B6">
        <w:rPr>
          <w:rFonts w:hint="eastAsia"/>
          <w:sz w:val="22"/>
        </w:rPr>
        <w:t xml:space="preserve">　　　　　　　　　　　　　　　　　　電話番号　　</w:t>
      </w:r>
      <w:r w:rsidRPr="00FA48B6">
        <w:rPr>
          <w:rFonts w:hint="eastAsia"/>
          <w:sz w:val="22"/>
          <w:u w:val="single"/>
        </w:rPr>
        <w:t xml:space="preserve">　　　　　　　　　　　　　　　　　　　</w:t>
      </w:r>
    </w:p>
    <w:p w14:paraId="5B49AA35" w14:textId="77777777" w:rsidR="00CB6700" w:rsidRPr="00FA48B6" w:rsidRDefault="00CB6700" w:rsidP="00CB6700">
      <w:pPr>
        <w:rPr>
          <w:sz w:val="22"/>
        </w:rPr>
      </w:pPr>
    </w:p>
    <w:p w14:paraId="34139483" w14:textId="77777777" w:rsidR="00CB6700" w:rsidRPr="00FA48B6" w:rsidRDefault="00CB6700" w:rsidP="00CB6700">
      <w:pPr>
        <w:rPr>
          <w:sz w:val="22"/>
        </w:rPr>
      </w:pPr>
    </w:p>
    <w:p w14:paraId="6E353696" w14:textId="77777777" w:rsidR="00CB6700" w:rsidRPr="00FA48B6" w:rsidRDefault="00CB6700" w:rsidP="00CB6700">
      <w:pPr>
        <w:rPr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5182"/>
      </w:tblGrid>
      <w:tr w:rsidR="00CB6700" w:rsidRPr="00FA48B6" w14:paraId="014270D4" w14:textId="77777777" w:rsidTr="003B50C0">
        <w:trPr>
          <w:trHeight w:val="624"/>
        </w:trPr>
        <w:tc>
          <w:tcPr>
            <w:tcW w:w="2977" w:type="dxa"/>
            <w:vAlign w:val="center"/>
          </w:tcPr>
          <w:p w14:paraId="0A7BFFE6" w14:textId="77777777" w:rsidR="00CB6700" w:rsidRPr="00FA48B6" w:rsidRDefault="00CB6700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奨学生番号</w:t>
            </w:r>
          </w:p>
        </w:tc>
        <w:tc>
          <w:tcPr>
            <w:tcW w:w="5182" w:type="dxa"/>
            <w:vAlign w:val="center"/>
          </w:tcPr>
          <w:p w14:paraId="5214C124" w14:textId="77777777" w:rsidR="00CB6700" w:rsidRPr="00FA48B6" w:rsidRDefault="00CB6700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第　　　　　　　号</w:t>
            </w:r>
          </w:p>
        </w:tc>
      </w:tr>
      <w:tr w:rsidR="00CB6700" w:rsidRPr="00FA48B6" w14:paraId="1325134E" w14:textId="77777777" w:rsidTr="003B50C0">
        <w:trPr>
          <w:trHeight w:val="624"/>
        </w:trPr>
        <w:tc>
          <w:tcPr>
            <w:tcW w:w="2977" w:type="dxa"/>
            <w:vAlign w:val="center"/>
          </w:tcPr>
          <w:p w14:paraId="6CEF13F5" w14:textId="77777777" w:rsidR="00CB6700" w:rsidRPr="00FA48B6" w:rsidRDefault="00CB6700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在学学校名（※）</w:t>
            </w:r>
          </w:p>
        </w:tc>
        <w:tc>
          <w:tcPr>
            <w:tcW w:w="5182" w:type="dxa"/>
            <w:vAlign w:val="center"/>
          </w:tcPr>
          <w:p w14:paraId="2ADD9EE2" w14:textId="77777777" w:rsidR="00CB6700" w:rsidRPr="00FA48B6" w:rsidRDefault="00CB6700" w:rsidP="003B50C0">
            <w:pPr>
              <w:rPr>
                <w:sz w:val="22"/>
              </w:rPr>
            </w:pPr>
          </w:p>
        </w:tc>
      </w:tr>
      <w:tr w:rsidR="00CB6700" w:rsidRPr="00FA48B6" w14:paraId="5A999C83" w14:textId="77777777" w:rsidTr="003B50C0">
        <w:trPr>
          <w:trHeight w:val="624"/>
        </w:trPr>
        <w:tc>
          <w:tcPr>
            <w:tcW w:w="2977" w:type="dxa"/>
            <w:vAlign w:val="center"/>
          </w:tcPr>
          <w:p w14:paraId="10624A97" w14:textId="77777777" w:rsidR="00CB6700" w:rsidRPr="00FA48B6" w:rsidRDefault="00CB6700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奨学生氏名</w:t>
            </w:r>
          </w:p>
        </w:tc>
        <w:tc>
          <w:tcPr>
            <w:tcW w:w="5182" w:type="dxa"/>
            <w:vAlign w:val="center"/>
          </w:tcPr>
          <w:p w14:paraId="25D43FA0" w14:textId="77777777" w:rsidR="00CB6700" w:rsidRPr="00FA48B6" w:rsidRDefault="00CB6700" w:rsidP="003B50C0">
            <w:pPr>
              <w:rPr>
                <w:sz w:val="22"/>
              </w:rPr>
            </w:pPr>
          </w:p>
        </w:tc>
      </w:tr>
      <w:tr w:rsidR="00CB6700" w:rsidRPr="00FA48B6" w14:paraId="07792EDA" w14:textId="77777777" w:rsidTr="003B50C0">
        <w:trPr>
          <w:trHeight w:val="624"/>
        </w:trPr>
        <w:tc>
          <w:tcPr>
            <w:tcW w:w="2977" w:type="dxa"/>
            <w:vAlign w:val="center"/>
          </w:tcPr>
          <w:p w14:paraId="5216410E" w14:textId="77777777" w:rsidR="00CB6700" w:rsidRPr="00FA48B6" w:rsidRDefault="00CB6700" w:rsidP="003B50C0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死亡年月日</w:t>
            </w:r>
          </w:p>
        </w:tc>
        <w:tc>
          <w:tcPr>
            <w:tcW w:w="5182" w:type="dxa"/>
            <w:vAlign w:val="center"/>
          </w:tcPr>
          <w:p w14:paraId="3ACA8C67" w14:textId="77777777" w:rsidR="00CB6700" w:rsidRPr="00FA48B6" w:rsidRDefault="00CB6700" w:rsidP="003B50C0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　　年　　　　月　　　　日</w:t>
            </w:r>
          </w:p>
        </w:tc>
      </w:tr>
    </w:tbl>
    <w:p w14:paraId="4F071618" w14:textId="77777777" w:rsidR="00CB6700" w:rsidRPr="00FA48B6" w:rsidRDefault="00CB6700" w:rsidP="00CB6700">
      <w:pPr>
        <w:rPr>
          <w:sz w:val="22"/>
        </w:rPr>
      </w:pPr>
    </w:p>
    <w:p w14:paraId="5DE779B3" w14:textId="77777777" w:rsidR="00CB6700" w:rsidRPr="00FA48B6" w:rsidRDefault="00CB6700" w:rsidP="00CB6700">
      <w:pPr>
        <w:rPr>
          <w:sz w:val="22"/>
        </w:rPr>
      </w:pPr>
      <w:r w:rsidRPr="00FA48B6">
        <w:rPr>
          <w:rFonts w:hint="eastAsia"/>
          <w:sz w:val="22"/>
        </w:rPr>
        <w:t>注　１　※印の欄は、貸与中の場合のみ記載すること。</w:t>
      </w:r>
    </w:p>
    <w:p w14:paraId="14349FD9" w14:textId="77777777" w:rsidR="00CB6700" w:rsidRPr="00FA48B6" w:rsidRDefault="00CB6700" w:rsidP="00CB6700">
      <w:pPr>
        <w:rPr>
          <w:sz w:val="22"/>
        </w:rPr>
      </w:pPr>
      <w:r w:rsidRPr="00FA48B6">
        <w:rPr>
          <w:rFonts w:hint="eastAsia"/>
          <w:sz w:val="22"/>
        </w:rPr>
        <w:t xml:space="preserve">　　２　死亡の事実を証明する書類（戸籍等）を添付すること。</w:t>
      </w:r>
    </w:p>
    <w:p w14:paraId="418C95ED" w14:textId="4C0B1CC2" w:rsidR="00377F5E" w:rsidRPr="00CB6700" w:rsidRDefault="00377F5E" w:rsidP="00B5035B">
      <w:pPr>
        <w:rPr>
          <w:sz w:val="22"/>
        </w:rPr>
      </w:pPr>
    </w:p>
    <w:sectPr w:rsidR="00377F5E" w:rsidRPr="00CB6700" w:rsidSect="00CB6700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7668"/>
    <w:rsid w:val="001503E9"/>
    <w:rsid w:val="001969E3"/>
    <w:rsid w:val="001E2CEA"/>
    <w:rsid w:val="0028505A"/>
    <w:rsid w:val="00340190"/>
    <w:rsid w:val="00377F5E"/>
    <w:rsid w:val="0039336F"/>
    <w:rsid w:val="003A2A4D"/>
    <w:rsid w:val="003B50C0"/>
    <w:rsid w:val="004A5D77"/>
    <w:rsid w:val="00543E3E"/>
    <w:rsid w:val="00560EFA"/>
    <w:rsid w:val="005831CB"/>
    <w:rsid w:val="0071797E"/>
    <w:rsid w:val="0076125F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5730-A8CE-4285-9F0F-90157A1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鳥取県</cp:lastModifiedBy>
  <cp:revision>15</cp:revision>
  <cp:lastPrinted>2019-10-25T05:24:00Z</cp:lastPrinted>
  <dcterms:created xsi:type="dcterms:W3CDTF">2019-10-07T08:08:00Z</dcterms:created>
  <dcterms:modified xsi:type="dcterms:W3CDTF">2020-05-15T09:48:00Z</dcterms:modified>
</cp:coreProperties>
</file>